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0E22E0" w14:textId="389FFA9B" w:rsidR="00931907" w:rsidRPr="00577642" w:rsidRDefault="0057764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5A36A1" w:rsidRPr="00577642">
            <w:rPr>
              <w:rFonts w:ascii="Arial" w:hAnsi="Arial" w:cs="Arial"/>
              <w:color w:val="222222"/>
              <w:sz w:val="36"/>
              <w:szCs w:val="36"/>
            </w:rPr>
            <w:t xml:space="preserve">Sodium </w:t>
          </w:r>
          <w:proofErr w:type="spellStart"/>
          <w:r w:rsidR="005A36A1" w:rsidRPr="00577642">
            <w:rPr>
              <w:rFonts w:ascii="Arial" w:hAnsi="Arial" w:cs="Arial"/>
              <w:color w:val="222222"/>
              <w:sz w:val="36"/>
              <w:szCs w:val="36"/>
            </w:rPr>
            <w:t>bis</w:t>
          </w:r>
          <w:proofErr w:type="spellEnd"/>
          <w:r w:rsidR="005A36A1" w:rsidRPr="00577642">
            <w:rPr>
              <w:rFonts w:ascii="Arial" w:hAnsi="Arial" w:cs="Arial"/>
              <w:color w:val="222222"/>
              <w:sz w:val="36"/>
              <w:szCs w:val="36"/>
            </w:rPr>
            <w:t>(trimethylsilyl)amide</w:t>
          </w:r>
        </w:sdtContent>
      </w:sdt>
    </w:p>
    <w:p w14:paraId="7B604C8D" w14:textId="5358EB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  <w:bookmarkStart w:id="0" w:name="_GoBack"/>
      <w:bookmarkEnd w:id="0"/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2AAB954" w14:textId="49496C59" w:rsidR="00FC3F21" w:rsidRDefault="005A36A1" w:rsidP="00FC3F2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5B539D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Pr="005B539D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Pr="005B539D">
        <w:rPr>
          <w:rFonts w:ascii="Arial" w:hAnsi="Arial" w:cs="Arial"/>
          <w:color w:val="222222"/>
          <w:sz w:val="20"/>
          <w:szCs w:val="20"/>
        </w:rPr>
        <w:t>(trimethylsilyl)amide</w:t>
      </w:r>
      <w:r w:rsidR="00FC3F21">
        <w:rPr>
          <w:rFonts w:ascii="Arial" w:hAnsi="Arial" w:cs="Arial"/>
          <w:color w:val="222222"/>
          <w:sz w:val="20"/>
          <w:szCs w:val="20"/>
        </w:rPr>
        <w:t xml:space="preserve"> is </w:t>
      </w:r>
      <w:r w:rsidR="00FC3F21" w:rsidRPr="00FC3F21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 w:rsidR="00FC3F21">
        <w:rPr>
          <w:rFonts w:ascii="Arial" w:hAnsi="Arial" w:cs="Arial"/>
          <w:color w:val="222222"/>
          <w:sz w:val="20"/>
          <w:szCs w:val="20"/>
        </w:rPr>
        <w:t xml:space="preserve">and </w:t>
      </w:r>
      <w:r w:rsidR="00FC3F21" w:rsidRPr="00FC3F21">
        <w:rPr>
          <w:rFonts w:ascii="Arial" w:hAnsi="Arial" w:cs="Arial"/>
          <w:b/>
          <w:color w:val="222222"/>
          <w:sz w:val="20"/>
          <w:szCs w:val="20"/>
        </w:rPr>
        <w:t>water reactive.</w:t>
      </w:r>
      <w:r w:rsidR="00FC3F21">
        <w:rPr>
          <w:rFonts w:ascii="Arial" w:hAnsi="Arial" w:cs="Arial"/>
          <w:color w:val="222222"/>
          <w:sz w:val="20"/>
          <w:szCs w:val="20"/>
        </w:rPr>
        <w:t xml:space="preserve"> </w:t>
      </w:r>
      <w:r w:rsidRPr="00A4088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0CE814E" w14:textId="77777777" w:rsidR="00FC3F21" w:rsidRPr="00FC3F21" w:rsidRDefault="00FC3F21" w:rsidP="00FC3F2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07EA1E11" w14:textId="392289C5" w:rsidR="005A36A1" w:rsidRPr="00FC3F21" w:rsidRDefault="005A36A1" w:rsidP="005A36A1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F21">
        <w:rPr>
          <w:rFonts w:ascii="Arial" w:eastAsia="Times New Roman" w:hAnsi="Arial" w:cs="Arial"/>
          <w:color w:val="000000"/>
          <w:sz w:val="20"/>
          <w:szCs w:val="20"/>
        </w:rPr>
        <w:t xml:space="preserve">Causes eye and skin burns. May cause effects on central nervous system. May cause severe respiratory tract irritation with possible burns. May cause severe digestive tract irritation and cardiac disturbances. </w:t>
      </w:r>
    </w:p>
    <w:p w14:paraId="3A972086" w14:textId="29C36D6B" w:rsidR="000C7862" w:rsidRPr="00FC3F21" w:rsidRDefault="005A36A1" w:rsidP="005A36A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FC3F21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Pr="00FC3F21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Pr="00FC3F21">
        <w:rPr>
          <w:rFonts w:ascii="Arial" w:hAnsi="Arial" w:cs="Arial"/>
          <w:color w:val="222222"/>
          <w:sz w:val="20"/>
          <w:szCs w:val="20"/>
        </w:rPr>
        <w:t xml:space="preserve">(trimethylsilyl)amide </w:t>
      </w:r>
      <w:r w:rsidR="00FC3F21" w:rsidRPr="00FC3F21">
        <w:rPr>
          <w:rFonts w:ascii="Arial" w:eastAsia="Times New Roman" w:hAnsi="Arial" w:cs="Arial"/>
          <w:sz w:val="20"/>
          <w:szCs w:val="20"/>
        </w:rPr>
        <w:t>is u</w:t>
      </w:r>
      <w:r w:rsidRPr="00FC3F21">
        <w:rPr>
          <w:rFonts w:ascii="Arial" w:eastAsia="Times New Roman" w:hAnsi="Arial" w:cs="Arial"/>
          <w:sz w:val="20"/>
          <w:szCs w:val="20"/>
        </w:rPr>
        <w:t xml:space="preserve">sed for in organic synthesis for deprotonation reactions or reactions that are base catalyzed. </w:t>
      </w:r>
    </w:p>
    <w:p w14:paraId="52C7806E" w14:textId="77777777" w:rsidR="000C7862" w:rsidRPr="000C7862" w:rsidRDefault="000C7862" w:rsidP="00C406D4">
      <w:pPr>
        <w:rPr>
          <w:rFonts w:ascii="Arial" w:hAnsi="Arial" w:cs="Arial"/>
          <w:color w:val="222222"/>
          <w:sz w:val="20"/>
          <w:szCs w:val="20"/>
        </w:rPr>
      </w:pPr>
    </w:p>
    <w:p w14:paraId="045DC6C6" w14:textId="77777777" w:rsidR="00931907" w:rsidRDefault="00931907" w:rsidP="002038B8">
      <w:pPr>
        <w:rPr>
          <w:rFonts w:ascii="Arial" w:hAnsi="Arial" w:cs="Arial"/>
          <w:b/>
          <w:sz w:val="24"/>
          <w:szCs w:val="24"/>
        </w:rPr>
      </w:pPr>
    </w:p>
    <w:p w14:paraId="1F865F45" w14:textId="77777777" w:rsidR="005A36A1" w:rsidRDefault="005A36A1" w:rsidP="002038B8">
      <w:pPr>
        <w:rPr>
          <w:rFonts w:ascii="Arial" w:hAnsi="Arial" w:cs="Arial"/>
          <w:b/>
          <w:sz w:val="24"/>
          <w:szCs w:val="24"/>
        </w:rPr>
      </w:pPr>
    </w:p>
    <w:p w14:paraId="2D434130" w14:textId="77777777" w:rsidR="00FC3F21" w:rsidRDefault="00FC3F21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1F15717" w14:textId="2FBEC9DF" w:rsidR="00D139D7" w:rsidRPr="009706C4" w:rsidRDefault="00D8294B" w:rsidP="00D139D7">
      <w:pPr>
        <w:rPr>
          <w:rFonts w:ascii="Arial" w:eastAsia="Times New Roman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CAS#: 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</w:rPr>
        <w:t>1070-89-9</w:t>
      </w:r>
    </w:p>
    <w:p w14:paraId="4B8FE3B1" w14:textId="1513CE82" w:rsidR="00D8294B" w:rsidRPr="009706C4" w:rsidRDefault="00D8294B" w:rsidP="00C406D4">
      <w:pPr>
        <w:rPr>
          <w:rFonts w:ascii="Arial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C7862" w:rsidRPr="009706C4">
            <w:rPr>
              <w:rFonts w:ascii="Arial" w:hAnsi="Arial" w:cs="Arial"/>
              <w:b/>
              <w:sz w:val="20"/>
              <w:szCs w:val="20"/>
              <w:u w:val="single"/>
            </w:rPr>
            <w:t>Corrosive, Acute toxin</w:t>
          </w:r>
          <w:r w:rsidR="005A36A1" w:rsidRPr="009706C4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4A753263" w14:textId="7AA86810" w:rsidR="00A4088C" w:rsidRPr="009706C4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Molecular Formula: 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8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NaSi</w:t>
      </w:r>
      <w:r w:rsidR="005A36A1" w:rsidRPr="009706C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0D1AD802" w:rsidR="00C406D4" w:rsidRPr="009706C4" w:rsidRDefault="00D8294B" w:rsidP="00A4088C">
      <w:pPr>
        <w:rPr>
          <w:rFonts w:ascii="Arial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31907" w:rsidRPr="009706C4">
            <w:rPr>
              <w:rFonts w:ascii="Arial" w:hAnsi="Arial" w:cs="Arial"/>
              <w:sz w:val="20"/>
              <w:szCs w:val="20"/>
            </w:rPr>
            <w:t>powder</w:t>
          </w:r>
          <w:r w:rsidR="00931907" w:rsidRPr="009706C4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FF49AE3" w:rsidR="00D8294B" w:rsidRPr="009706C4" w:rsidRDefault="00D8294B" w:rsidP="00C406D4">
      <w:pPr>
        <w:rPr>
          <w:rFonts w:ascii="Arial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4088C" w:rsidRPr="009706C4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2FA811C2" w14:textId="01FA0919" w:rsidR="00C406D4" w:rsidRPr="009706C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9706C4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A36A1" w:rsidRPr="009706C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170 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F970419" w14:textId="77777777" w:rsidR="00FC3F21" w:rsidRPr="00FC3F21" w:rsidRDefault="00FC3F21" w:rsidP="00FC3F21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FC3F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odium </w:t>
                      </w:r>
                      <w:proofErr w:type="spellStart"/>
                      <w:r w:rsidRPr="00FC3F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is</w:t>
                      </w:r>
                      <w:proofErr w:type="spellEnd"/>
                      <w:r w:rsidRPr="00FC3F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(trimethylsilyl)amide is </w:t>
                      </w:r>
                      <w:r w:rsidRPr="00FC3F2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 w:rsidRPr="00FC3F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 w:rsidRPr="00FC3F2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water reactive.</w:t>
                      </w:r>
                      <w:r w:rsidRPr="00FC3F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F851D55" w14:textId="77777777" w:rsidR="00FC3F21" w:rsidRPr="00FC3F21" w:rsidRDefault="00FC3F21" w:rsidP="00FC3F21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203414B5" w14:textId="77777777" w:rsidR="00FC3F21" w:rsidRPr="00FC3F21" w:rsidRDefault="00FC3F21" w:rsidP="00FC3F21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Causes eye and skin burns. May cause effects on central nervous system. May cause severe respiratory tract irritation with possible burns. </w:t>
                      </w:r>
                    </w:p>
                    <w:p w14:paraId="471F241C" w14:textId="364976C1" w:rsidR="005A36A1" w:rsidRPr="00FC3F21" w:rsidRDefault="00FC3F21" w:rsidP="00FC3F21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severe digestive tract irritation and cardiac disturbances. </w:t>
                      </w:r>
                      <w:r w:rsidR="005A36A1"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central nervous system </w:t>
                      </w:r>
                      <w:r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nd </w:t>
                      </w:r>
                      <w:r w:rsidR="005A36A1"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ystemic effects.</w:t>
                      </w:r>
                    </w:p>
                    <w:p w14:paraId="67EE9140" w14:textId="77777777" w:rsidR="009706C4" w:rsidRDefault="00FC3F21" w:rsidP="005A36A1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3F21">
                        <w:rPr>
                          <w:rStyle w:val="Strong"/>
                          <w:rFonts w:ascii="Arial" w:eastAsia="Times New Roman" w:hAnsi="Arial" w:cs="Arial"/>
                          <w:b w:val="0"/>
                          <w:color w:val="000000"/>
                          <w:sz w:val="20"/>
                          <w:szCs w:val="20"/>
                        </w:rPr>
                        <w:t xml:space="preserve">Inhalation </w:t>
                      </w:r>
                      <w:r w:rsidR="005A36A1"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lead to pulmonary edema. May cause cardiac abnormalities. </w:t>
                      </w:r>
                    </w:p>
                    <w:p w14:paraId="10B91E37" w14:textId="46473D2F" w:rsidR="005A36A1" w:rsidRPr="00FC3F21" w:rsidRDefault="00FC3F21" w:rsidP="005A36A1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Central nervous system effects during </w:t>
                      </w:r>
                      <w:r w:rsidR="005A36A1" w:rsidRPr="00FC3F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cute cases are characterized by abnormal fatigue, memory difficulties and dizziness.</w:t>
                      </w:r>
                    </w:p>
                    <w:p w14:paraId="5CB959D1" w14:textId="277C55A6" w:rsidR="00987262" w:rsidRPr="00D51D80" w:rsidRDefault="005A36A1" w:rsidP="005A36A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3F2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4088C" w:rsidRPr="00FC3F2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</w:t>
                      </w:r>
                      <w:r w:rsidR="00F771AB" w:rsidRPr="00FC3F2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issible exposure limit</w:t>
                      </w:r>
                      <w:r w:rsidRPr="00FC3F2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values are found for thi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hemical</w:t>
                      </w:r>
                      <w:r w:rsidR="00E1617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F9DA2C" w14:textId="62F5323E" w:rsidR="00577642" w:rsidRPr="003F564F" w:rsidRDefault="00577642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7764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2418158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5A36A1" w:rsidRPr="005B539D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="005A36A1" w:rsidRPr="005B539D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="005A36A1" w:rsidRPr="005B539D">
        <w:rPr>
          <w:rFonts w:ascii="Arial" w:hAnsi="Arial" w:cs="Arial"/>
          <w:color w:val="222222"/>
          <w:sz w:val="20"/>
          <w:szCs w:val="20"/>
        </w:rPr>
        <w:t>(trimethylsilyl)amide</w:t>
      </w:r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7764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7764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7764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7764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7764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0FB5922" w:rsidR="003F564F" w:rsidRPr="00265CA6" w:rsidRDefault="0057764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7764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7764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7764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7764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57764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49C63DC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0C7862" w:rsidRPr="000C7862">
                <w:rPr>
                  <w:rFonts w:ascii="Arial" w:eastAsia="Times New Roman" w:hAnsi="Arial" w:cs="Arial"/>
                  <w:sz w:val="20"/>
                  <w:szCs w:val="20"/>
                </w:rPr>
                <w:t>Never allow product to get in contact with water during storage</w:t>
              </w:r>
              <w:r w:rsidR="000C7862">
                <w:rPr>
                  <w:rFonts w:ascii="Arial" w:eastAsia="Times New Roman" w:hAnsi="Arial" w:cs="Arial"/>
                  <w:b/>
                  <w:sz w:val="20"/>
                  <w:szCs w:val="20"/>
                </w:rPr>
                <w:t>.</w:t>
              </w:r>
              <w:r w:rsidR="000C7862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FC3F21">
                <w:rPr>
                  <w:rFonts w:ascii="Arial" w:eastAsia="Times New Roman" w:hAnsi="Arial" w:cs="Arial"/>
                  <w:sz w:val="20"/>
                  <w:szCs w:val="20"/>
                </w:rPr>
                <w:t xml:space="preserve">Moisture sensitive, water reactive. </w:t>
              </w:r>
              <w:r w:rsidR="00D51D80" w:rsidRPr="000C786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AB28AE" w:rsidRPr="000C786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0C7862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C9EDBC8" w14:textId="77777777" w:rsidR="00577642" w:rsidRDefault="00577642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5626A31" w14:textId="77777777" w:rsidR="00577642" w:rsidRPr="00600ABB" w:rsidRDefault="00577642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9087CF" w14:textId="7D8C170D" w:rsidR="00577642" w:rsidRDefault="0057764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2B6D7E7" w14:textId="77777777" w:rsidR="00577642" w:rsidRDefault="0057764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B85B29B" w14:textId="77777777" w:rsidR="00577642" w:rsidRDefault="0057764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321972F" w14:textId="77777777" w:rsidR="00577642" w:rsidRPr="00265CA6" w:rsidRDefault="00577642" w:rsidP="007700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B1CCB9" w14:textId="77777777" w:rsidR="00577642" w:rsidRDefault="00577642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07CFB7" w14:textId="77777777" w:rsidR="00577642" w:rsidRPr="003F564F" w:rsidRDefault="00577642" w:rsidP="0077006E">
      <w:pPr>
        <w:pStyle w:val="Heading1"/>
      </w:pPr>
    </w:p>
    <w:p w14:paraId="40B878A5" w14:textId="77777777" w:rsidR="00577642" w:rsidRDefault="0057764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7FF9319F" w14:textId="77777777" w:rsidR="00577642" w:rsidRPr="00265CA6" w:rsidRDefault="0057764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15F19F3E" w14:textId="77777777" w:rsidR="00577642" w:rsidRDefault="0057764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76D860" w14:textId="77777777" w:rsidR="00577642" w:rsidRPr="00265CA6" w:rsidRDefault="0057764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7757C652" w14:textId="77777777" w:rsidR="00577642" w:rsidRDefault="00577642" w:rsidP="0077006E">
      <w:pPr>
        <w:rPr>
          <w:rFonts w:ascii="Arial" w:hAnsi="Arial" w:cs="Arial"/>
          <w:sz w:val="20"/>
          <w:szCs w:val="20"/>
        </w:rPr>
      </w:pPr>
    </w:p>
    <w:p w14:paraId="7D6023E8" w14:textId="77777777" w:rsidR="00577642" w:rsidRDefault="00577642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C4E7FAD" w14:textId="77777777" w:rsidR="00577642" w:rsidRPr="00F17523" w:rsidRDefault="0057764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1A850E8E" w14:textId="77777777" w:rsidR="00577642" w:rsidRPr="00600ABB" w:rsidRDefault="0057764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7764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7B2540CD" w14:textId="5F33EC29" w:rsidR="00577642" w:rsidRPr="00AF1F08" w:rsidRDefault="00577642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7764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DDFA96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A36A1">
        <w:rPr>
          <w:rFonts w:ascii="Arial" w:hAnsi="Arial" w:cs="Arial"/>
          <w:color w:val="222222"/>
          <w:sz w:val="20"/>
          <w:szCs w:val="20"/>
        </w:rPr>
        <w:t>S</w:t>
      </w:r>
      <w:r w:rsidR="005A36A1" w:rsidRPr="005B539D">
        <w:rPr>
          <w:rFonts w:ascii="Arial" w:hAnsi="Arial" w:cs="Arial"/>
          <w:color w:val="222222"/>
          <w:sz w:val="20"/>
          <w:szCs w:val="20"/>
        </w:rPr>
        <w:t xml:space="preserve">odium </w:t>
      </w:r>
      <w:proofErr w:type="spellStart"/>
      <w:r w:rsidR="005A36A1" w:rsidRPr="005B539D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="005A36A1" w:rsidRPr="005B539D">
        <w:rPr>
          <w:rFonts w:ascii="Arial" w:hAnsi="Arial" w:cs="Arial"/>
          <w:color w:val="222222"/>
          <w:sz w:val="20"/>
          <w:szCs w:val="20"/>
        </w:rPr>
        <w:t>(trimethylsilyl)amide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, </w:t>
      </w:r>
      <w:r w:rsidR="006762A5" w:rsidRPr="001D7866">
        <w:rPr>
          <w:rFonts w:ascii="Arial" w:hAnsi="Arial" w:cs="Arial"/>
          <w:color w:val="222222"/>
          <w:sz w:val="20"/>
          <w:szCs w:val="18"/>
        </w:rPr>
        <w:t>dry</w:t>
      </w:r>
      <w:r w:rsidR="006762A5" w:rsidRPr="006762A5">
        <w:rPr>
          <w:rFonts w:ascii="Helvetica" w:eastAsia="Times New Roman" w:hAnsi="Helvetic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F22EC" w14:textId="77777777" w:rsidR="00577642" w:rsidRDefault="0057764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11ABB9F7" w14:textId="77777777" w:rsidR="00577642" w:rsidRPr="00471562" w:rsidRDefault="0057764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9E085" w14:textId="77777777" w:rsidR="00577642" w:rsidRDefault="0057764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9F7131B" w14:textId="77777777" w:rsidR="00577642" w:rsidRDefault="00577642" w:rsidP="00803871">
      <w:pPr>
        <w:rPr>
          <w:rFonts w:ascii="Arial" w:hAnsi="Arial" w:cs="Arial"/>
          <w:sz w:val="20"/>
          <w:szCs w:val="20"/>
        </w:rPr>
      </w:pPr>
    </w:p>
    <w:p w14:paraId="66A49C8B" w14:textId="77777777" w:rsidR="00577642" w:rsidRDefault="00577642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4166101" w14:textId="77777777" w:rsidR="00577642" w:rsidRDefault="00577642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943B67" w14:textId="77777777" w:rsidR="00577642" w:rsidRDefault="00577642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6B7C8AB" w14:textId="77777777" w:rsidR="00577642" w:rsidRDefault="0057764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EF04" w14:textId="77777777" w:rsidR="00595E9C" w:rsidRDefault="00595E9C" w:rsidP="00E83E8B">
      <w:pPr>
        <w:spacing w:after="0" w:line="240" w:lineRule="auto"/>
      </w:pPr>
      <w:r>
        <w:separator/>
      </w:r>
    </w:p>
  </w:endnote>
  <w:endnote w:type="continuationSeparator" w:id="0">
    <w:p w14:paraId="7C5B736F" w14:textId="77777777" w:rsidR="00595E9C" w:rsidRDefault="00595E9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8301" w14:textId="1D2AA319" w:rsidR="00577642" w:rsidRDefault="005A36A1">
    <w:pPr>
      <w:pStyle w:val="Footer"/>
      <w:rPr>
        <w:rFonts w:ascii="Arial" w:hAnsi="Arial" w:cs="Arial"/>
        <w:noProof/>
        <w:sz w:val="18"/>
        <w:szCs w:val="18"/>
      </w:rPr>
    </w:pPr>
    <w:r w:rsidRPr="005B539D">
      <w:rPr>
        <w:rFonts w:ascii="Arial" w:hAnsi="Arial" w:cs="Arial"/>
        <w:color w:val="222222"/>
        <w:sz w:val="20"/>
        <w:szCs w:val="20"/>
      </w:rPr>
      <w:t xml:space="preserve">Sodium </w:t>
    </w:r>
    <w:proofErr w:type="spellStart"/>
    <w:r w:rsidRPr="005B539D">
      <w:rPr>
        <w:rFonts w:ascii="Arial" w:hAnsi="Arial" w:cs="Arial"/>
        <w:color w:val="222222"/>
        <w:sz w:val="20"/>
        <w:szCs w:val="20"/>
      </w:rPr>
      <w:t>bis</w:t>
    </w:r>
    <w:proofErr w:type="spellEnd"/>
    <w:r w:rsidRPr="005B539D">
      <w:rPr>
        <w:rFonts w:ascii="Arial" w:hAnsi="Arial" w:cs="Arial"/>
        <w:color w:val="222222"/>
        <w:sz w:val="20"/>
        <w:szCs w:val="20"/>
      </w:rPr>
      <w:t>(trimethylsilyl)amid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F909E2">
      <w:rPr>
        <w:rFonts w:ascii="Arial" w:hAnsi="Arial" w:cs="Arial"/>
        <w:sz w:val="18"/>
        <w:szCs w:val="18"/>
      </w:rPr>
      <w:tab/>
    </w:r>
    <w:r w:rsidR="00577642" w:rsidRPr="00457F79">
      <w:rPr>
        <w:rFonts w:ascii="Arial" w:hAnsi="Arial" w:cs="Arial"/>
        <w:bCs/>
        <w:sz w:val="18"/>
        <w:szCs w:val="18"/>
      </w:rPr>
      <w:t xml:space="preserve">Page </w:t>
    </w:r>
    <w:r w:rsidR="00577642" w:rsidRPr="00457F79">
      <w:rPr>
        <w:rFonts w:ascii="Arial" w:hAnsi="Arial" w:cs="Arial"/>
        <w:bCs/>
        <w:sz w:val="18"/>
        <w:szCs w:val="18"/>
      </w:rPr>
      <w:fldChar w:fldCharType="begin"/>
    </w:r>
    <w:r w:rsidR="00577642" w:rsidRPr="00457F7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577642" w:rsidRPr="00457F79">
      <w:rPr>
        <w:rFonts w:ascii="Arial" w:hAnsi="Arial" w:cs="Arial"/>
        <w:bCs/>
        <w:sz w:val="18"/>
        <w:szCs w:val="18"/>
      </w:rPr>
      <w:fldChar w:fldCharType="separate"/>
    </w:r>
    <w:r w:rsidR="00577642">
      <w:rPr>
        <w:rFonts w:ascii="Arial" w:hAnsi="Arial" w:cs="Arial"/>
        <w:bCs/>
        <w:noProof/>
        <w:sz w:val="18"/>
        <w:szCs w:val="18"/>
      </w:rPr>
      <w:t>6</w:t>
    </w:r>
    <w:r w:rsidR="00577642" w:rsidRPr="00457F79">
      <w:rPr>
        <w:rFonts w:ascii="Arial" w:hAnsi="Arial" w:cs="Arial"/>
        <w:bCs/>
        <w:sz w:val="18"/>
        <w:szCs w:val="18"/>
      </w:rPr>
      <w:fldChar w:fldCharType="end"/>
    </w:r>
    <w:r w:rsidR="00577642" w:rsidRPr="00457F79">
      <w:rPr>
        <w:rFonts w:ascii="Arial" w:hAnsi="Arial" w:cs="Arial"/>
        <w:sz w:val="18"/>
        <w:szCs w:val="18"/>
      </w:rPr>
      <w:t xml:space="preserve"> of </w:t>
    </w:r>
    <w:r w:rsidR="00577642" w:rsidRPr="00457F79">
      <w:rPr>
        <w:rFonts w:ascii="Arial" w:hAnsi="Arial" w:cs="Arial"/>
        <w:bCs/>
        <w:sz w:val="18"/>
        <w:szCs w:val="18"/>
      </w:rPr>
      <w:fldChar w:fldCharType="begin"/>
    </w:r>
    <w:r w:rsidR="00577642" w:rsidRPr="00457F79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577642" w:rsidRPr="00457F79">
      <w:rPr>
        <w:rFonts w:ascii="Arial" w:hAnsi="Arial" w:cs="Arial"/>
        <w:bCs/>
        <w:sz w:val="18"/>
        <w:szCs w:val="18"/>
      </w:rPr>
      <w:fldChar w:fldCharType="separate"/>
    </w:r>
    <w:r w:rsidR="00577642">
      <w:rPr>
        <w:rFonts w:ascii="Arial" w:hAnsi="Arial" w:cs="Arial"/>
        <w:bCs/>
        <w:noProof/>
        <w:sz w:val="18"/>
        <w:szCs w:val="18"/>
      </w:rPr>
      <w:t>6</w:t>
    </w:r>
    <w:r w:rsidR="00577642" w:rsidRPr="00457F79">
      <w:rPr>
        <w:rFonts w:ascii="Arial" w:hAnsi="Arial" w:cs="Arial"/>
        <w:bCs/>
        <w:sz w:val="18"/>
        <w:szCs w:val="18"/>
      </w:rPr>
      <w:fldChar w:fldCharType="end"/>
    </w:r>
    <w:r w:rsidR="00577642" w:rsidRPr="00F909E2">
      <w:rPr>
        <w:rFonts w:ascii="Arial" w:hAnsi="Arial" w:cs="Arial"/>
        <w:noProof/>
        <w:sz w:val="18"/>
        <w:szCs w:val="18"/>
      </w:rPr>
      <w:tab/>
      <w:t xml:space="preserve">Date: </w:t>
    </w:r>
    <w:sdt>
      <w:sdtPr>
        <w:rPr>
          <w:rFonts w:ascii="Arial" w:hAnsi="Arial" w:cs="Arial"/>
          <w:noProof/>
          <w:sz w:val="18"/>
          <w:szCs w:val="18"/>
        </w:rPr>
        <w:id w:val="-827593576"/>
        <w:date w:fullDate="2017-11-10T00:00:00Z">
          <w:dateFormat w:val="M/d/yyyy"/>
          <w:lid w:val="en-US"/>
          <w:storeMappedDataAs w:val="dateTime"/>
          <w:calendar w:val="gregorian"/>
        </w:date>
      </w:sdtPr>
      <w:sdtContent>
        <w:r w:rsidR="00577642">
          <w:rPr>
            <w:rFonts w:ascii="Arial" w:hAnsi="Arial" w:cs="Arial"/>
            <w:noProof/>
            <w:sz w:val="18"/>
            <w:szCs w:val="18"/>
          </w:rPr>
          <w:t>11/10/2017</w:t>
        </w:r>
      </w:sdtContent>
    </w:sdt>
  </w:p>
  <w:p w14:paraId="30028C1D" w14:textId="77777777" w:rsidR="00577642" w:rsidRDefault="00577642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CC60AB3" w:rsidR="00972CE1" w:rsidRPr="00972CE1" w:rsidRDefault="0057764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2DC0" w14:textId="77777777" w:rsidR="00595E9C" w:rsidRDefault="00595E9C" w:rsidP="00E83E8B">
      <w:pPr>
        <w:spacing w:after="0" w:line="240" w:lineRule="auto"/>
      </w:pPr>
      <w:r>
        <w:separator/>
      </w:r>
    </w:p>
  </w:footnote>
  <w:footnote w:type="continuationSeparator" w:id="0">
    <w:p w14:paraId="2A6C8B9F" w14:textId="77777777" w:rsidR="00595E9C" w:rsidRDefault="00595E9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742DE16" w:rsidR="00972CE1" w:rsidRDefault="00577642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3B4ED6FF" wp14:editId="5A9AC8C8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77642"/>
    <w:rsid w:val="00595E9C"/>
    <w:rsid w:val="005A36A1"/>
    <w:rsid w:val="00604B1F"/>
    <w:rsid w:val="00624B85"/>
    <w:rsid w:val="00637757"/>
    <w:rsid w:val="00657ED6"/>
    <w:rsid w:val="00672441"/>
    <w:rsid w:val="006762A5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1907"/>
    <w:rsid w:val="00936C3C"/>
    <w:rsid w:val="009452B5"/>
    <w:rsid w:val="00952B71"/>
    <w:rsid w:val="009626FF"/>
    <w:rsid w:val="0096277E"/>
    <w:rsid w:val="009706C4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CF3391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C3F2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FDA24350-53B1-42A3-B539-DB7432D1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577642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74ECC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1FBF-7885-4586-8802-521F1E5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10T19:06:00Z</dcterms:created>
  <dcterms:modified xsi:type="dcterms:W3CDTF">2017-11-13T14:33:00Z</dcterms:modified>
</cp:coreProperties>
</file>